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1D" w:rsidRPr="0020181D" w:rsidRDefault="0020181D" w:rsidP="0020181D">
      <w:pPr>
        <w:pStyle w:val="Titel"/>
        <w:spacing w:after="120"/>
        <w:jc w:val="center"/>
        <w:rPr>
          <w:b/>
        </w:rPr>
      </w:pPr>
      <w:r w:rsidRPr="0020181D">
        <w:rPr>
          <w:b/>
        </w:rPr>
        <w:t>PROJEKTA</w:t>
      </w:r>
      <w:r w:rsidR="005831C5">
        <w:rPr>
          <w:b/>
        </w:rPr>
        <w:t>N</w:t>
      </w:r>
      <w:r w:rsidRPr="0020181D">
        <w:rPr>
          <w:b/>
        </w:rPr>
        <w:t>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20181D" w:rsidTr="00270B02">
        <w:tc>
          <w:tcPr>
            <w:tcW w:w="2470" w:type="dxa"/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</w:p>
        </w:tc>
        <w:tc>
          <w:tcPr>
            <w:tcW w:w="7308" w:type="dxa"/>
          </w:tcPr>
          <w:p w:rsidR="0020181D" w:rsidRDefault="001717A9" w:rsidP="00270B02">
            <w:pPr>
              <w:spacing w:before="60" w:after="60"/>
            </w:pPr>
            <w:r>
              <w:t xml:space="preserve">Döner </w:t>
            </w:r>
            <w:proofErr w:type="spellStart"/>
            <w:r>
              <w:t>Spotted</w:t>
            </w:r>
            <w:proofErr w:type="spellEnd"/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r>
              <w:t>19.01.2017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:rsidR="0020181D" w:rsidRDefault="001717A9" w:rsidP="00270B02">
            <w:pPr>
              <w:spacing w:before="60" w:after="60"/>
            </w:pPr>
            <w:r>
              <w:t>Projekt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r>
              <w:t>14.06.2017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:rsidR="0020181D" w:rsidRDefault="001717A9" w:rsidP="00270B02">
            <w:pPr>
              <w:spacing w:before="60" w:after="60"/>
            </w:pPr>
            <w:r>
              <w:t>1</w:t>
            </w:r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270B02">
        <w:trPr>
          <w:cantSplit/>
        </w:trPr>
        <w:tc>
          <w:tcPr>
            <w:tcW w:w="9778" w:type="dxa"/>
            <w:gridSpan w:val="4"/>
            <w:shd w:val="clear" w:color="auto" w:fill="FFFF99"/>
          </w:tcPr>
          <w:p w:rsidR="0020181D" w:rsidRDefault="0020181D" w:rsidP="00270B02">
            <w:pPr>
              <w:pStyle w:val="berschrift6"/>
            </w:pPr>
            <w:r>
              <w:t>B</w:t>
            </w:r>
            <w:r>
              <w:rPr>
                <w:shd w:val="clear" w:color="auto" w:fill="FFFF99"/>
              </w:rPr>
              <w:t>.</w:t>
            </w:r>
            <w:r>
              <w:t xml:space="preserve"> Projektorganisation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manag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proofErr w:type="spellStart"/>
            <w:r>
              <w:t>Tieber</w:t>
            </w:r>
            <w:proofErr w:type="spellEnd"/>
            <w:r>
              <w:t xml:space="preserve"> Matthias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auftraggeb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5" w:type="dxa"/>
          </w:tcPr>
          <w:p w:rsidR="0020181D" w:rsidRDefault="001717A9" w:rsidP="00270B02">
            <w:pPr>
              <w:spacing w:before="60" w:after="60"/>
            </w:pPr>
            <w:r>
              <w:t xml:space="preserve">Walter </w:t>
            </w:r>
            <w:proofErr w:type="spellStart"/>
            <w:r>
              <w:t>Rafeiner</w:t>
            </w:r>
            <w:proofErr w:type="spellEnd"/>
            <w:r>
              <w:t xml:space="preserve"> </w:t>
            </w:r>
            <w:proofErr w:type="spellStart"/>
            <w:r>
              <w:t>Magor</w:t>
            </w:r>
            <w:proofErr w:type="spellEnd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:rsidR="0020181D" w:rsidRDefault="001717A9" w:rsidP="00270B02">
            <w:pPr>
              <w:spacing w:before="60" w:after="60"/>
            </w:pPr>
            <w:r>
              <w:t>Informationstechnologie</w:t>
            </w:r>
          </w:p>
          <w:p w:rsidR="001717A9" w:rsidRDefault="001717A9" w:rsidP="00270B02">
            <w:pPr>
              <w:spacing w:before="60" w:after="60"/>
            </w:pPr>
            <w:r>
              <w:t>Freudenthaler Armin</w:t>
            </w:r>
          </w:p>
          <w:p w:rsidR="0020181D" w:rsidRDefault="001717A9" w:rsidP="00270B02">
            <w:pPr>
              <w:spacing w:before="60" w:after="60"/>
            </w:pPr>
            <w:r>
              <w:t>Appel Simon</w:t>
            </w:r>
          </w:p>
          <w:p w:rsidR="0020181D" w:rsidRDefault="001717A9" w:rsidP="00270B02">
            <w:pPr>
              <w:spacing w:before="60" w:after="60"/>
            </w:pPr>
            <w:proofErr w:type="spellStart"/>
            <w:r>
              <w:t>Langela</w:t>
            </w:r>
            <w:proofErr w:type="spellEnd"/>
            <w:r>
              <w:t xml:space="preserve"> Jan </w:t>
            </w:r>
            <w:proofErr w:type="spellStart"/>
            <w:r>
              <w:t>Regincos</w:t>
            </w:r>
            <w:proofErr w:type="spellEnd"/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:rsidR="0020181D" w:rsidRDefault="001717A9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0"/>
            <w:r w:rsidR="0020181D">
              <w:rPr>
                <w:b/>
                <w:bCs/>
              </w:rPr>
              <w:t xml:space="preserve"> Ja</w:t>
            </w:r>
          </w:p>
          <w:p w:rsidR="0020181D" w:rsidRDefault="001717A9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1"/>
            <w:r w:rsidR="0020181D"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</w:pP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:rsidR="0020181D" w:rsidRDefault="001717A9" w:rsidP="00270B02">
            <w:pPr>
              <w:spacing w:before="60" w:after="60"/>
            </w:pPr>
            <w:r>
              <w:t>/</w:t>
            </w:r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:rsidR="0020181D" w:rsidRDefault="001717A9" w:rsidP="00270B02">
            <w:pPr>
              <w:spacing w:before="60" w:after="60"/>
            </w:pPr>
            <w:r>
              <w:t xml:space="preserve">Das Projekt ist durch die Aufgabe im ITP Unterricht entstanden. Das Ziel ist es, ein Produkt zu entwickeln, </w:t>
            </w:r>
            <w:r w:rsidR="0078715A">
              <w:t xml:space="preserve">das eine einmalig vorhandene Funktionalität vorweist. Diese Aufgabe soll mit der Döner </w:t>
            </w:r>
            <w:proofErr w:type="spellStart"/>
            <w:r w:rsidR="0078715A">
              <w:t>Spotted</w:t>
            </w:r>
            <w:proofErr w:type="spellEnd"/>
            <w:r w:rsidR="0078715A">
              <w:t xml:space="preserve"> App realisiert werden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:rsidR="0020181D" w:rsidRDefault="0078715A" w:rsidP="00270B02">
            <w:pPr>
              <w:spacing w:before="60" w:after="60"/>
            </w:pPr>
            <w:r>
              <w:t>Das Ziel unserer App ist, schnell und gezielt alle Döner Anbieter in der Umgebung zu finden. Außerdem soll man mit der App Freunde zum Döner Essen einladen können.</w:t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</w:tcBorders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&lt;Teilziel 1&gt;"/>
                  </w:textInput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>&lt;Teilziel 1&gt;</w:t>
            </w:r>
            <w:r>
              <w:fldChar w:fldCharType="end"/>
            </w:r>
            <w:bookmarkEnd w:id="2"/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>
                    <w:default w:val="&lt;messbare Ergebnisse TZ 1&gt;"/>
                  </w:textInput>
                </w:ffData>
              </w:fldChar>
            </w:r>
            <w:bookmarkStart w:id="3" w:name="Text22"/>
            <w:r>
              <w:instrText xml:space="preserve"> FORMTEXT </w:instrText>
            </w:r>
            <w:r>
              <w:fldChar w:fldCharType="separate"/>
            </w:r>
            <w:r>
              <w:t>&lt;messbare Ergebnisse TZ 1&gt;</w:t>
            </w:r>
            <w:r>
              <w:fldChar w:fldCharType="end"/>
            </w:r>
            <w:bookmarkEnd w:id="3"/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2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2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2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3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3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3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4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4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4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  <w:tcBorders>
              <w:right w:val="nil"/>
            </w:tcBorders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Teilziel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Teilziel 5&gt;</w:t>
            </w:r>
            <w:r>
              <w:fldChar w:fldCharType="end"/>
            </w:r>
          </w:p>
        </w:tc>
        <w:tc>
          <w:tcPr>
            <w:tcW w:w="7334" w:type="dxa"/>
            <w:tcBorders>
              <w:left w:val="nil"/>
            </w:tcBorders>
          </w:tcPr>
          <w:p w:rsidR="0020181D" w:rsidRDefault="0020181D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&lt;messbare Ergebnisse TZ 5&gt;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&lt;messbare Ergebnisse TZ 5&gt;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:rsidR="0020181D" w:rsidRDefault="0078715A" w:rsidP="00270B02">
            <w:pPr>
              <w:spacing w:before="60" w:after="60"/>
            </w:pPr>
            <w:r>
              <w:t>Döner per App bestellen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irkung / Nutzen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&lt;Welche Wirkung soll das Projekt haben? --&gt; Impact&gt;"/>
                  </w:textInput>
                </w:ffData>
              </w:fldChar>
            </w:r>
            <w:bookmarkStart w:id="4" w:name="Text54"/>
            <w:r>
              <w:instrText xml:space="preserve"> FORMTEXT </w:instrText>
            </w:r>
            <w:r>
              <w:fldChar w:fldCharType="separate"/>
            </w:r>
            <w:r>
              <w:t>&lt;Welche Wirkung soll das Projekt haben? --&gt; Impact&gt;</w:t>
            </w:r>
            <w:r>
              <w:fldChar w:fldCharType="end"/>
            </w:r>
            <w:bookmarkEnd w:id="4"/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phasen / Hauptaufgaben:</w:t>
            </w:r>
          </w:p>
        </w:tc>
        <w:tc>
          <w:tcPr>
            <w:tcW w:w="7334" w:type="dxa"/>
          </w:tcPr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  <w:p w:rsidR="0020181D" w:rsidRDefault="0020181D" w:rsidP="0020181D">
            <w:pPr>
              <w:numPr>
                <w:ilvl w:val="0"/>
                <w:numId w:val="2"/>
              </w:numPr>
              <w:spacing w:before="60" w:after="60"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risiken:</w:t>
            </w:r>
          </w:p>
        </w:tc>
        <w:tc>
          <w:tcPr>
            <w:tcW w:w="7334" w:type="dxa"/>
          </w:tcPr>
          <w:p w:rsidR="0020181D" w:rsidRDefault="0078715A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Interface wird nicht perfekt Umgesetzt</w:t>
            </w:r>
          </w:p>
          <w:p w:rsidR="0020181D" w:rsidRDefault="0078715A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 xml:space="preserve">Zu wenig Erfahrung um die App fertig zu stellen. </w:t>
            </w:r>
          </w:p>
          <w:p w:rsidR="0020181D" w:rsidRDefault="00885081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Zu viele Leute fragen auf einmal den Server an.</w:t>
            </w:r>
          </w:p>
          <w:p w:rsidR="0020181D" w:rsidRDefault="00885081" w:rsidP="0020181D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Zu wenig Zeit, um das Projekt erfolgreich abschließen zu können.</w:t>
            </w:r>
          </w:p>
          <w:p w:rsidR="0020181D" w:rsidRDefault="0078715A" w:rsidP="00885081">
            <w:pPr>
              <w:numPr>
                <w:ilvl w:val="0"/>
                <w:numId w:val="1"/>
              </w:numPr>
              <w:spacing w:before="60" w:after="60" w:line="240" w:lineRule="auto"/>
            </w:pPr>
            <w:r>
              <w:t>App kommt bei Benutzern nicht gut an.</w:t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20181D" w:rsidTr="00270B02">
        <w:trPr>
          <w:cantSplit/>
        </w:trPr>
        <w:tc>
          <w:tcPr>
            <w:tcW w:w="9778" w:type="dxa"/>
            <w:gridSpan w:val="3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:rsidR="0020181D" w:rsidRDefault="00885081" w:rsidP="00270B02">
            <w:pPr>
              <w:spacing w:before="60" w:after="60"/>
            </w:pPr>
            <w:r>
              <w:t>Appel Simon, Stunden: 60, Lohn: 0€/Stunde</w:t>
            </w:r>
          </w:p>
          <w:p w:rsidR="0020181D" w:rsidRDefault="00885081" w:rsidP="00270B02">
            <w:pPr>
              <w:spacing w:before="60" w:after="60"/>
            </w:pPr>
            <w:r>
              <w:t>Freudenthaler Armin</w:t>
            </w:r>
            <w:r>
              <w:t>, Stunden: 60, Lohn: 0€/Stunde</w:t>
            </w:r>
          </w:p>
          <w:p w:rsidR="00885081" w:rsidRDefault="00885081" w:rsidP="00885081">
            <w:pPr>
              <w:spacing w:before="60" w:after="60"/>
            </w:pPr>
            <w:proofErr w:type="spellStart"/>
            <w:r>
              <w:t>Langela</w:t>
            </w:r>
            <w:proofErr w:type="spellEnd"/>
            <w:r>
              <w:t xml:space="preserve"> Jan </w:t>
            </w:r>
            <w:proofErr w:type="spellStart"/>
            <w:r>
              <w:t>Regincos</w:t>
            </w:r>
            <w:proofErr w:type="spellEnd"/>
            <w:r>
              <w:t>, Stunden: 60, Lohn: 0€/Stunde</w:t>
            </w:r>
          </w:p>
          <w:p w:rsidR="0020181D" w:rsidRDefault="00885081" w:rsidP="00270B02">
            <w:pPr>
              <w:spacing w:before="60" w:after="60"/>
            </w:pPr>
            <w:proofErr w:type="spellStart"/>
            <w:r>
              <w:t>Tieber</w:t>
            </w:r>
            <w:proofErr w:type="spellEnd"/>
            <w:r>
              <w:t xml:space="preserve"> Matthias</w:t>
            </w:r>
            <w:r>
              <w:t>, Stunden: 60, Lohn: 0€/Stunde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umme </w:t>
            </w:r>
            <w:proofErr w:type="spellStart"/>
            <w:r>
              <w:rPr>
                <w:b/>
                <w:bCs/>
              </w:rPr>
              <w:t>Pers.koste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34" w:type="dxa"/>
            <w:gridSpan w:val="2"/>
          </w:tcPr>
          <w:p w:rsidR="0020181D" w:rsidRDefault="00321EAF" w:rsidP="00270B02">
            <w:pPr>
              <w:spacing w:before="60" w:after="60"/>
            </w:pPr>
            <w:r>
              <w:t>0€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sgabewirks</w:t>
            </w:r>
            <w:proofErr w:type="spellEnd"/>
            <w:r>
              <w:rPr>
                <w:b/>
                <w:bCs/>
              </w:rPr>
              <w:t>. Kosten:</w:t>
            </w:r>
          </w:p>
        </w:tc>
        <w:tc>
          <w:tcPr>
            <w:tcW w:w="3667" w:type="dxa"/>
            <w:tcBorders>
              <w:right w:val="nil"/>
            </w:tcBorders>
          </w:tcPr>
          <w:p w:rsidR="0020181D" w:rsidRDefault="00321EAF" w:rsidP="00270B02">
            <w:pPr>
              <w:spacing w:before="60" w:after="60"/>
            </w:pPr>
            <w:r>
              <w:t>Beratungskosten</w:t>
            </w:r>
          </w:p>
        </w:tc>
        <w:tc>
          <w:tcPr>
            <w:tcW w:w="3667" w:type="dxa"/>
            <w:tcBorders>
              <w:left w:val="nil"/>
            </w:tcBorders>
          </w:tcPr>
          <w:p w:rsidR="0020181D" w:rsidRDefault="00321EAF" w:rsidP="00270B02">
            <w:pPr>
              <w:spacing w:before="60" w:after="60"/>
            </w:pPr>
            <w:r>
              <w:t>0€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:rsidR="0020181D" w:rsidRDefault="00321EAF" w:rsidP="00270B02">
            <w:pPr>
              <w:spacing w:before="60" w:after="60"/>
            </w:pPr>
            <w:proofErr w:type="spellStart"/>
            <w:r>
              <w:t>Enticklungstools</w:t>
            </w:r>
            <w:proofErr w:type="spellEnd"/>
            <w:r>
              <w:t xml:space="preserve">: Laptops, </w:t>
            </w:r>
            <w:proofErr w:type="spellStart"/>
            <w:r>
              <w:t>Smatphone</w:t>
            </w:r>
            <w:proofErr w:type="spellEnd"/>
            <w:r>
              <w:t xml:space="preserve"> (Beide Komponenten vorhanden)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</w:t>
            </w:r>
            <w:r w:rsidR="00321EAF">
              <w:rPr>
                <w:b/>
                <w:bCs/>
              </w:rPr>
              <w:t>mtprojektkosten:</w:t>
            </w:r>
          </w:p>
        </w:tc>
        <w:tc>
          <w:tcPr>
            <w:tcW w:w="7334" w:type="dxa"/>
            <w:gridSpan w:val="2"/>
          </w:tcPr>
          <w:p w:rsidR="0020181D" w:rsidRDefault="00321EAF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0€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2"/>
          </w:tcPr>
          <w:p w:rsidR="0020181D" w:rsidRDefault="00321EAF" w:rsidP="00270B02">
            <w:pPr>
              <w:spacing w:before="60" w:after="60"/>
            </w:pPr>
            <w:r>
              <w:t>Eine positive Note.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:rsidR="0020181D" w:rsidRDefault="00321EAF" w:rsidP="00270B02">
            <w:pPr>
              <w:spacing w:before="60" w:after="60"/>
            </w:pPr>
            <w:r>
              <w:t>Es werden nachtfällige Kosten anfallen.</w:t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20181D" w:rsidTr="00270B02">
        <w:tc>
          <w:tcPr>
            <w:tcW w:w="6682" w:type="dxa"/>
            <w:shd w:val="clear" w:color="auto" w:fill="FFFF99"/>
          </w:tcPr>
          <w:p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Kontrollkästchen6"/>
            <w:r>
              <w:instrText xml:space="preserve"> FORMCHECKBOX </w:instrText>
            </w:r>
            <w:r>
              <w:fldChar w:fldCharType="end"/>
            </w:r>
            <w:bookmarkEnd w:id="9"/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Neuartigkeitsgrad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Kontrollkästchen4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</w:tr>
      <w:tr w:rsidR="0020181D" w:rsidTr="00270B02">
        <w:tc>
          <w:tcPr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774" w:type="dxa"/>
            <w:vAlign w:val="center"/>
          </w:tcPr>
          <w:p w:rsidR="0020181D" w:rsidRDefault="00321EAF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9778" w:type="dxa"/>
            <w:gridSpan w:val="2"/>
            <w:shd w:val="clear" w:color="auto" w:fill="FFFF99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F. Sonstiges</w:t>
            </w:r>
          </w:p>
        </w:tc>
      </w:tr>
      <w:tr w:rsidR="0020181D" w:rsidTr="00270B02">
        <w:trPr>
          <w:cantSplit/>
        </w:trPr>
        <w:tc>
          <w:tcPr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levante Informationen:</w:t>
            </w:r>
          </w:p>
        </w:tc>
        <w:tc>
          <w:tcPr>
            <w:tcW w:w="7334" w:type="dxa"/>
          </w:tcPr>
          <w:p w:rsidR="0020181D" w:rsidRDefault="00321EAF" w:rsidP="00270B02">
            <w:pPr>
              <w:spacing w:before="60" w:after="60"/>
            </w:pPr>
            <w:r>
              <w:t>/</w:t>
            </w:r>
            <w:bookmarkStart w:id="11" w:name="_GoBack"/>
            <w:bookmarkEnd w:id="11"/>
          </w:p>
        </w:tc>
      </w:tr>
    </w:tbl>
    <w:p w:rsidR="0020181D" w:rsidRDefault="0020181D" w:rsidP="002018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270B02">
        <w:trPr>
          <w:cantSplit/>
        </w:trPr>
        <w:tc>
          <w:tcPr>
            <w:tcW w:w="2444" w:type="dxa"/>
            <w:shd w:val="clear" w:color="auto" w:fill="FFFF99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ntscheidung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  <w:bookmarkEnd w:id="12"/>
            <w:r>
              <w:t xml:space="preserve"> Das Projekt wird bewilligt.</w:t>
            </w: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>
              <w:instrText xml:space="preserve"> FORMCHECKBOX </w:instrText>
            </w:r>
            <w:r w:rsidR="00B5353E">
              <w:fldChar w:fldCharType="separate"/>
            </w:r>
            <w:r>
              <w:fldChar w:fldCharType="end"/>
            </w:r>
            <w:bookmarkEnd w:id="13"/>
            <w:r>
              <w:t xml:space="preserve"> Das Projekt wird abgelehnt.</w:t>
            </w:r>
          </w:p>
          <w:p w:rsidR="0020181D" w:rsidRDefault="0020181D" w:rsidP="00270B02">
            <w:pPr>
              <w:spacing w:before="60" w:after="6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  <w:p w:rsidR="0020181D" w:rsidRDefault="0020181D" w:rsidP="00270B02">
            <w:pPr>
              <w:spacing w:before="60" w:after="60"/>
            </w:pPr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15" w:name="Text55"/>
            <w:r>
              <w:instrText xml:space="preserve"> FORMTEXT </w:instrText>
            </w:r>
            <w:r>
              <w:fldChar w:fldCharType="separate"/>
            </w:r>
            <w:r>
              <w:t>&lt;Datum&gt;</w:t>
            </w:r>
            <w:r>
              <w:fldChar w:fldCharType="end"/>
            </w:r>
            <w:bookmarkEnd w:id="15"/>
          </w:p>
          <w:p w:rsidR="0020181D" w:rsidRDefault="0020181D" w:rsidP="00270B02">
            <w:pPr>
              <w:spacing w:before="60" w:after="6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16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16"/>
          </w:p>
        </w:tc>
      </w:tr>
    </w:tbl>
    <w:p w:rsidR="0020181D" w:rsidRPr="0020181D" w:rsidRDefault="0020181D" w:rsidP="0020181D"/>
    <w:sectPr w:rsidR="0020181D" w:rsidRPr="0020181D" w:rsidSect="000107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53E" w:rsidRDefault="00B5353E" w:rsidP="0020181D">
      <w:pPr>
        <w:spacing w:after="0" w:line="240" w:lineRule="auto"/>
      </w:pPr>
      <w:r>
        <w:separator/>
      </w:r>
    </w:p>
  </w:endnote>
  <w:endnote w:type="continuationSeparator" w:id="0">
    <w:p w:rsidR="00B5353E" w:rsidRDefault="00B5353E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81D" w:rsidRDefault="0020181D" w:rsidP="00010728">
    <w:pPr>
      <w:pStyle w:val="Fuzeile"/>
      <w:tabs>
        <w:tab w:val="clear" w:pos="9072"/>
        <w:tab w:val="right" w:pos="9781"/>
      </w:tabs>
    </w:pPr>
    <w:r>
      <w:t>Vorlage Projektantrag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321EAF">
      <w:rPr>
        <w:noProof/>
      </w:rPr>
      <w:t>3</w:t>
    </w:r>
    <w:r>
      <w:fldChar w:fldCharType="end"/>
    </w:r>
    <w:r>
      <w:t xml:space="preserve"> von </w:t>
    </w:r>
    <w:fldSimple w:instr=" NUMPAGES   \* MERGEFORMAT ">
      <w:r w:rsidR="00321EAF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53E" w:rsidRDefault="00B5353E" w:rsidP="0020181D">
      <w:pPr>
        <w:spacing w:after="0" w:line="240" w:lineRule="auto"/>
      </w:pPr>
      <w:r>
        <w:separator/>
      </w:r>
    </w:p>
  </w:footnote>
  <w:footnote w:type="continuationSeparator" w:id="0">
    <w:p w:rsidR="00B5353E" w:rsidRDefault="00B5353E" w:rsidP="0020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728" w:rsidRDefault="000107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25D83"/>
    <w:multiLevelType w:val="hybridMultilevel"/>
    <w:tmpl w:val="5E4A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81D"/>
    <w:rsid w:val="00010728"/>
    <w:rsid w:val="001717A9"/>
    <w:rsid w:val="0020181D"/>
    <w:rsid w:val="00321EAF"/>
    <w:rsid w:val="00562C8E"/>
    <w:rsid w:val="005831C5"/>
    <w:rsid w:val="006327D8"/>
    <w:rsid w:val="0078715A"/>
    <w:rsid w:val="00885081"/>
    <w:rsid w:val="00903868"/>
    <w:rsid w:val="00B5353E"/>
    <w:rsid w:val="00EC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DBC95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81D"/>
  </w:style>
  <w:style w:type="paragraph" w:styleId="Fuzeile">
    <w:name w:val="footer"/>
    <w:basedOn w:val="Standard"/>
    <w:link w:val="Fu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47AA-C6F7-4902-8A15-2F06B036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Armin Freudenthaler</cp:lastModifiedBy>
  <cp:revision>4</cp:revision>
  <dcterms:created xsi:type="dcterms:W3CDTF">2017-01-26T14:23:00Z</dcterms:created>
  <dcterms:modified xsi:type="dcterms:W3CDTF">2017-01-26T14:47:00Z</dcterms:modified>
</cp:coreProperties>
</file>